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2025년 7월 주일 대표 기도문</w:t>
      </w:r>
    </w:p>
    <w:p/>
    <w:p>
      <w:pPr>
        <w:spacing w:before="240" w:after="240"/>
        <w:ind w:firstLine="403"/>
        <w:jc w:val="both"/>
      </w:pPr>
      <w:r>
        <w:t xml:space="preserve"> 2025년 7월 주일 대표 기도문</w:t>
      </w:r>
    </w:p>
    <w:p>
      <w:pPr>
        <w:jc w:val="center"/>
      </w:pPr>
      <w:r>
        <w:t>---------------------------------------------------------------------</w:t>
      </w:r>
    </w:p>
    <w:p>
      <w:pPr>
        <w:spacing w:before="240" w:after="240"/>
        <w:ind w:firstLine="403"/>
        <w:jc w:val="both"/>
      </w:pPr>
      <w:r>
        <w:t xml:space="preserve">2025년 7월 주일 대표 기도문은 여름철 하나님의 은혜를 구하고 성도들의 영적 성장을 위해 꼭 필요한 기도입니다. 무더운 여름 날씨 속에서도 주님께 감사하며 새로운 힘을 얻는 기도문들을 통해 교회 공동체가 하나 되어 기도할 수 있습니다. 7월은 여름성회와 각종 교회 행사가 많은 시기이므로 상황에 맞는 적절한 기도문으로 예배를 준비하시기 바랍니다. </w:t>
      </w:r>
    </w:p>
    <w:p>
      <w:r>
        <w:rPr>
          <w:b/>
          <w:sz w:val="28"/>
          <w:u w:val="single"/>
        </w:rPr>
        <w:t>2025년 7월 주일 대표 기도문 1 - 여름 은혜 구하는 기도</w:t>
      </w:r>
    </w:p>
    <w:p>
      <w:pPr>
        <w:spacing w:before="240" w:after="240"/>
        <w:ind w:firstLine="403"/>
        <w:jc w:val="both"/>
      </w:pPr>
      <w:r>
        <w:t>"여호와여 주의 인자하심이 하늘에 있고 주의 성실하심이 공중에 사무쳤으며" (시편 36:5)</w:t>
      </w:r>
    </w:p>
    <w:p>
      <w:pPr>
        <w:jc w:val="center"/>
      </w:pPr>
      <w:r>
        <w:t>---------------------------------------------------------------------</w:t>
      </w:r>
    </w:p>
    <w:p>
      <w:pPr>
        <w:spacing w:before="240" w:after="240"/>
        <w:ind w:firstLine="403"/>
        <w:jc w:val="both"/>
      </w:pPr>
      <w:r>
        <w:t xml:space="preserve">무더운 여름철을 맞아 하나님의 변함없는 사랑과 은혜를 구하는 기도입니다. 뜨거운 태양 아래서도 주님의 시원한 위로를 받으며 영혼이 새롭게 되기를 간구하는 마음으로 드리는 기도문입니다. 사랑하는 하나님 아버지, 뜨거운 7월을 맞아 주님께 감사와 찬양을 드립니다. 작열하는 태양 아래서도 우리를 지키시고 보호해 주시는 주님의 은혜에 감사드립니다. 무더위로 지친 몸과 마음을 주님의 생수로 시원하게 적셔 주시옵소서. 이 여름 동안 우리 교회 성도들이 영적으로 더욱 성장할 수 있도록 도와주시옵소서. 바쁜 일상과 휴가철로 인해 예배와 말씀에서 멀어지지 않도록 붙들어 주시고, 오히려 이 시간을 통해 주님과 더 깊은 교제를 나눌 수 있게 하여 주시옵소서. 특별히 여름성회와 각종 교회 행사들을 통해 하나님의 놀라운 역사가 일어나기를 간구합니다. 성령님께서 우리 가운데 강하게 임하셔서 새로운 은혜와 능력을 부어 주시옵소서. 젊은이들과 어른들 모두가 주님 안에서 하나 되어 기쁨으로 찬양하게 하여 주시옵소서. 여름휴가를 떠나는 성도들의 여행길을 안전하게 지켜 주시고, 휴식을 통해 몸과 마음이 새롭게 회복되어 더욱 힘 있게 주님을 섬길 수 있게 하여 주시옵소서. 무엇보다 어디에 있든지 주님을 기억하며 감사하는 마음으로 살아가게 도와주시옵소서. 아직도 복음을 듣지 못한 이웃들에게 이 여름을 통해 주님의 사랑이 전해지기를 간구합니다. 우리가 삶으로 복음을 증거하여 많은 영혼들이 주님께 돌아오는 기쁨을 누리게 하여 주시옵소서. 예수님의 이름으로 기도드립니다. 아멘. </w:t>
      </w:r>
    </w:p>
    <w:p>
      <w:r>
        <w:rPr>
          <w:b/>
          <w:sz w:val="28"/>
          <w:u w:val="single"/>
        </w:rPr>
        <w:t>2025년 7월 주일 대표 기도문 2 - 여름성회를 위한 기도</w:t>
      </w:r>
    </w:p>
    <w:p>
      <w:pPr>
        <w:spacing w:before="240" w:after="240"/>
        <w:ind w:firstLine="403"/>
        <w:jc w:val="both"/>
      </w:pPr>
      <w:r>
        <w:t>"하나님이 우리와 함께 계시매 우리가 크게 기뻐하며 즐거워하리로다" (시편 118:24)</w:t>
      </w:r>
    </w:p>
    <w:p>
      <w:pPr>
        <w:jc w:val="center"/>
      </w:pPr>
      <w:r>
        <w:t>---------------------------------------------------------------------</w:t>
      </w:r>
    </w:p>
    <w:p>
      <w:pPr>
        <w:spacing w:before="240" w:after="240"/>
        <w:ind w:firstLine="403"/>
        <w:jc w:val="both"/>
      </w:pPr>
      <w:r>
        <w:t xml:space="preserve">여름성회 시즌을 맞아 하나님께서 교회 공동체 가운데 특별한 은혜를 베풀어 주시기를 간구하는 기도입니다. 성회를 통해 영적 부흥이 일어나고 성도들의 믿음이 더욱 견고해지기를 바라는 마음으로 드리는 기도문입니다. 전능하신 하나님 아버지, 2025년 여름성회를 앞두고 간절한 마음으로 주님께 나아갑니다. 이번 성회가 단순한 행사가 아니라 하나님과 깊이 만나는 귀한 시간이 되게 하여 주시옵소서. 성령님께서 강하게 임하셔서 놀라운 역사를 일으켜 주시기를 간구합니다. 성회를 준비하는 모든 사역자들과 봉사자들에게 지혜와 힘을 더해 주시옵소서. 말씀을 전하실 강사님과 찬양을 인도할 사역자들, 그리고 뒤에서 묵묵히 섬기는 모든 분들이 주님의 마음으로 하나 되어 성회를 준비할 수 있게 도와주시옵소서. 참여하는 모든 성도들의 마음을 열어 주셔서 하나님의 음성을 듣고 새로운 은혜를 받을 수 있게 하여 주시옵소서. 특히 신앙생활에 어려움을 겪고 있는 성도들과 처음 참석하는 분들이 주님의 크신 사랑을 체험하게 하여 주시옵소서. 이번 성회를 통해 우리 교회에 영적 부흥의 바람이 일어나기를 간구합니다. 냉랭했던 마음들이 뜨겁게 달아오르고, 세상에 물든 마음들이 깨끗하게 정결케 되어 주님만을 사랑하는 마음으로 변화되게 하여 주시옵소서. 성회 기간 동안 안전사고가 일어나지 않도록 지켜 주시고, 날씨도 좋게 하여 주셔서 모든 일정이 순조롭게 진행되게 하여 주시옵소서. 무엇보다 이 모든 영광을 하나님께서 홀로 받으시기를 간구하며, 예수님의 이름으로 기도드립니다. 아멘. </w:t>
      </w:r>
    </w:p>
    <w:p>
      <w:r>
        <w:rPr>
          <w:b/>
          <w:sz w:val="28"/>
          <w:u w:val="single"/>
        </w:rPr>
        <w:t>2025년 7월 주일 대표 기도문 3 - 휴가철 안전을 위한 기도</w:t>
      </w:r>
    </w:p>
    <w:p>
      <w:pPr>
        <w:spacing w:before="240" w:after="240"/>
        <w:ind w:firstLine="403"/>
        <w:jc w:val="both"/>
      </w:pPr>
      <w:r>
        <w:t>"여호와께서 너를 지키시며 여호와께서 네 우편에서 네 그늘이 되시리로다" (시편 121:5)</w:t>
      </w:r>
    </w:p>
    <w:p>
      <w:pPr>
        <w:jc w:val="center"/>
      </w:pPr>
      <w:r>
        <w:t>---------------------------------------------------------------------</w:t>
      </w:r>
    </w:p>
    <w:p>
      <w:pPr>
        <w:spacing w:before="240" w:after="240"/>
        <w:ind w:firstLine="403"/>
        <w:jc w:val="both"/>
      </w:pPr>
      <w:r>
        <w:t xml:space="preserve">본격적인 휴가철을 맞아 여행을 떠나는 성도들의 안전과 건강을 위해 기도드리는 내용입니다. 어디에 있든지 하나님의 보호하심 가운데 안전한 여행이 되고, 휴식을 통해 새로운 힘을 얻기를 간구하는 기도문입니다. 자비로우신 하나님 아버지, 휴가철을 맞아 여행을 계획하고 계시는 성도들을 주님께 올려드립니다. 일 년 동안 수고한 몸과 마음이 이번 휴가를 통해 충분히 쉬고 회복될 수 있도록 도와주시옵소서. 주님께서 친히 여행길의 동반자가 되어 주시기를 간구합니다. 떠나는 길부터 돌아오는 길까지 모든 여정이 주님의 보호하심 가운데 안전하게 이루어지게 하여 주시옵소서. 교통사고나 각종 안전사고로부터 보호해 주시고, 건강하게 다녀올 수 있도록 지켜 주시옵소서. 특히 어린 자녀들과 어르신들의 건강을 각별히 돌봐 주시옵소서. 휴가지에서도 주님을 잊지 않고 감사하는 마음으로 지낼 수 있게 하여 주시옵소서. 아름다운 자연을 보며 창조주 하나님의 위대하심을 깨닫고, 가족들과 함께하는 시간을 통해 주님께서 주신 가정의 소중함을 다시 한번 느낄 수 있게 도와주시옵소서. 경제적으로 어려워 휴가를 떠나지 못하는 성도들에게도 집에서 충분한 휴식과 기쁨을 누릴 수 있게 하여 주시옵소서. 휴가의 진정한 의미는 장소에 있지 않고 마음의 평안에 있음을 깨닫게 하시고, 주님 안에서 참된 안식을 얻게 하여 주시옵소서. 휴가를 마치고 돌아온 성도들이 더욱 새로워진 마음으로 주님을 섬길 수 있게 하여 주시옵소서. 충분한 휴식을 통해 얻은 새로운 에너지로 하나님 나라 확장을 위해 더욱 힘차게 달려갈 수 있도록 도와주시옵소서. 예수님의 이름으로 기도드립니다. 아멘. </w:t>
      </w:r>
    </w:p>
    <w:p>
      <w:r>
        <w:rPr>
          <w:b/>
          <w:sz w:val="28"/>
          <w:u w:val="single"/>
        </w:rPr>
        <w:t>2025년 7월 주일 대표 기도문 4 - 학생들을 위한 여름방학 기도</w:t>
      </w:r>
    </w:p>
    <w:p>
      <w:pPr>
        <w:spacing w:before="240" w:after="240"/>
        <w:ind w:firstLine="403"/>
        <w:jc w:val="both"/>
      </w:pPr>
      <w:r>
        <w:t>"청년의 때에 너의 창조주를 기억하라" (전도서 12:1)</w:t>
      </w:r>
    </w:p>
    <w:p>
      <w:pPr>
        <w:jc w:val="center"/>
      </w:pPr>
      <w:r>
        <w:t>---------------------------------------------------------------------</w:t>
      </w:r>
    </w:p>
    <w:p>
      <w:pPr>
        <w:spacing w:before="240" w:after="240"/>
        <w:ind w:firstLine="403"/>
        <w:jc w:val="both"/>
      </w:pPr>
      <w:r>
        <w:t xml:space="preserve">여름방학을 맞은 학생들을 위해 특별히 기도드리는 내용입니다. 긴 방학 동안 학생들이 하나님과 더 가까워지고, 건전한 활동을 통해 몸과 마음이 건강하게 성장할 수 있도록 간구하는 기도문입니다. 사랑의 하나님 아버지, 여름방학을 맞은 우리 교회의 모든 학생들을 주님께 맡겨드립니다. 한 학기 동안 열심히 공부한 학생들이 이번 방학을 통해 충분한 휴식과 재충전의 시간을 가질 수 있게 하여 주시옵소서. 주님께서 친히 학생들의 마음을 지키시고 인도해 주시기를 간구합니다. 방학 동안 학생들이 게임이나 스마트폰에만 빠져있지 않고, 독서와 운동, 봉사활동 등 유익한 일들을 통해 자신을 발전시킬 수 있게 도와주시옵소서. 특히 주일학교와 청소년부 활동에 더욱 적극적으로 참여하여 신앙이 성장하는 귀한 시간이 되게 하여 주시옵소서. 여름성경학교나 수련회 등의 교회 활동을 통해 하나님을 더욱 깊이 알아가고, 같은 또래 신앙의 친구들과 좋은 교제를 나누며 서로에게 선한 영향을 끼치는 관계를 만들어 가게 하여 주시옵소서. 세상의 유혹에 넘어가지 않고 하나님의 자녀답게 살아갈 수 있는 지혜를 허락해 주시옵소서. 부모님들과 보내는 시간이 늘어난 만큼 가족 간의 사랑과 이해가 더욱 깊어지게 하여 주시옵소서. 때로는 갈등이 있을 수 있지만 서로를 이해하고 용서하며, 주님의 사랑으로 하나 되는 가정이 되게 도와주시옵소서. 새 학기를 준비하는 학생들에게는 학업에 대한 새로운 동기와 목표를 주시고, 진로를 고민하는 학생들에게는 하나님의 뜻을 분별할 수 있는 지혜를 허락해 주시옵소서. 모든 학생들이 하나님을 경외하며 지혜로운 사람으로 자라갈 수 있게 인도해 주시옵소서. 예수님의 이름으로 기도드립니다. 아멘. </w:t>
      </w:r>
    </w:p>
    <w:p>
      <w:r>
        <w:rPr>
          <w:b/>
          <w:sz w:val="28"/>
          <w:u w:val="single"/>
        </w:rPr>
        <w:t>2025년 7월 주일 대표 기도문 5 - 선교와 전도를 위한 기도</w:t>
      </w:r>
    </w:p>
    <w:p>
      <w:pPr>
        <w:spacing w:before="240" w:after="240"/>
        <w:ind w:firstLine="403"/>
        <w:jc w:val="both"/>
      </w:pPr>
      <w:r>
        <w:t>"그러므로 너희는 가서 모든 민족을 제자로 삼아" (마태복음 28:19)</w:t>
      </w:r>
    </w:p>
    <w:p>
      <w:pPr>
        <w:spacing w:before="240" w:after="240"/>
        <w:ind w:firstLine="403"/>
        <w:jc w:val="both"/>
      </w:pPr>
      <w:r>
        <w:t>여름철 각종 선교 활동과 전도 사역을 위해 기도드리는 내용입니다. 무더운 날씨에도 불구하고 복음 전파에 힘쓰는 선교사들과 전도자들을 위해, 그리고 많은 영혼들이 주님께 돌아오기를 간구하는 기도문입니다. 선교의 주님이신 하나님, 온 세상에 복음이 전파되어 모든 민족이 주님의 이름을 부르는 그날까지 쉬지 않고 일하시는 주님께 감사드립니다. 이 여름철에도 국내외에서 수고하고 계시는 모든 선교사님들과 전도자들을 축복해 주시옵소서. 무더운 날씨에도 거리에서, 병원에서, 학교에서 복음을 전하는 모든 분들에게 건강과 힘을 허락해 주시옵소서. 때로는 거절당하고 핍박받을 때도 있지만 낙심하지 않고 끝까지 주님의 사랑을 전할 수 있는 용기와 인내를 주시옵소서. 특히 여름 단기선교팀으로 해외에 나가는 청년들과 성도들을 지켜 주시옵소서. 언어와 문화의 장벽을 넘어서서 현지인들에게 그리스도의 사랑을 효과적으로 전할 수 있게 도와주시고, 안전한 선교 여행이 되도록 보호해 주시옵소서. 아직 복음을 듣지 못한 이 땅의 많은 영혼들의 마음을 열어 주시옵소서. 전도지 한 장, 따뜻한 말 한마디를 통해서도 성령님께서 역사하셔서 굳어진 마음들이 녹아지고 예수님을 영접하는 놀라운 역사가 일어나게 하여 주시옵소서. 우리 교회 성도들도 모두가 전도자의 사명을 감당할 수 있게 하여 주시옵소서. 직장에서, 학교에서, 가정에서 우리의 삶 자체가 복음이 되어 주변 사람들이 하나님의 사랑을 느낄 수 있게 도와주시옵소서. 부끄러워하지 않고 담대하게 주님을 증거할 수 있는 용기를 허락해 주시옵소서. 이번 여름을 통해 우리나라와 전 세계에 영적 대부흥의 역사가 일어나기를 간구합니다. 많은 영혼들이 주님께 돌아와 교회가 부흥하고, 하나님 나라가 이 땅에 확장되는 기쁨을 보게 하여 주시옵소서. 예수님의 이름으로 기도드립니다. 아멘. 더 많은 기도문과 교회 사역 자료가 필요하시다면 [금난교회 홈페이지](https://www.kumnan.org/board_mPeU84)를 방문해 보시기 바랍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년 7월 주일 대표 기도문</dc:title>
  <dc:subject>기도문 모음</dc:subject>
  <dc:creator>대표 기도문 나눔터</dc:creator>
  <cp:keywords>주일, 대표, 기도문</cp:keywords>
  <dc:description>2025년 7월 주일 대표 기도문 - 더 많은 기도문은 https://prayer-church.co.kr/ 에서 확인하세요
웹사이트: https://prayer-church.co.kr/
콘텐츠 유형: 기도문
SEO 설명: 2025년 7월 주일 대표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